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7B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сентябр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AD361D" w:rsidRPr="001A7F85" w:rsidRDefault="008B266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AD361D" w:rsidRPr="001A7F85" w:rsidRDefault="00BF5E07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B2669">
              <w:rPr>
                <w:rFonts w:ascii="Times New Roman" w:hAnsi="Times New Roman" w:cs="Times New Roman"/>
                <w:sz w:val="24"/>
                <w:szCs w:val="24"/>
              </w:rPr>
              <w:t xml:space="preserve"> 109 от 26.09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5D719E" w:rsidRPr="001A7F85" w:rsidRDefault="008B266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727AE8" w:rsidRDefault="008B266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7E4CA1" w:rsidRDefault="008B266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8B2669" w:rsidP="00B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F5E0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8B2669" w:rsidP="00B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F5E0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8B2669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F5E0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B2669" w:rsidRPr="001A7F85" w:rsidRDefault="008B266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г.</w:t>
            </w:r>
          </w:p>
        </w:tc>
        <w:tc>
          <w:tcPr>
            <w:tcW w:w="3706" w:type="dxa"/>
          </w:tcPr>
          <w:p w:rsidR="00727AE8" w:rsidRDefault="008B266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 от 01.09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7E4CA1" w:rsidRDefault="008B266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 от  01.09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8B266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 от  01.09</w:t>
            </w:r>
            <w:r w:rsidR="00BF5E0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8B266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 от  01.09</w:t>
            </w:r>
            <w:r w:rsidR="00BF5E0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8B266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 от  01.09</w:t>
            </w:r>
            <w:r w:rsidR="00BF5E0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B2669" w:rsidRPr="001A7F85" w:rsidRDefault="008B2669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 от  06.09.2022г.</w:t>
            </w:r>
          </w:p>
        </w:tc>
        <w:tc>
          <w:tcPr>
            <w:tcW w:w="3300" w:type="dxa"/>
          </w:tcPr>
          <w:p w:rsidR="00727AE8" w:rsidRPr="001A7F85" w:rsidRDefault="008B266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7AE8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Pr="001A7F85" w:rsidRDefault="00831FA9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727AE8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 от 01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Pr="001A7F85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/1 от 22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727AE8" w:rsidRPr="001A7F85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8B2669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831FA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7263AA" w:rsidRPr="001A7F85" w:rsidRDefault="008B266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</w:t>
            </w:r>
            <w:r w:rsidR="00831F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831FA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7263AA" w:rsidRPr="001A7F85" w:rsidRDefault="00831FA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3706" w:type="dxa"/>
          </w:tcPr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3300" w:type="dxa"/>
          </w:tcPr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669" w:rsidTr="00C34E6A">
        <w:trPr>
          <w:trHeight w:val="420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B2669" w:rsidRPr="001A7F85" w:rsidRDefault="008B266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3706" w:type="dxa"/>
          </w:tcPr>
          <w:p w:rsidR="008B2669" w:rsidRPr="001A7F85" w:rsidRDefault="008B266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 от 01.09.2022г.</w:t>
            </w:r>
          </w:p>
        </w:tc>
        <w:tc>
          <w:tcPr>
            <w:tcW w:w="3300" w:type="dxa"/>
          </w:tcPr>
          <w:p w:rsidR="008B2669" w:rsidRPr="001A7F85" w:rsidRDefault="008B266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669" w:rsidTr="00C34E6A">
        <w:trPr>
          <w:trHeight w:val="412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8B2669" w:rsidRDefault="008B2669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8B2669" w:rsidRDefault="008B2669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8B2669" w:rsidRPr="001A7F85" w:rsidRDefault="008B266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г.</w:t>
            </w:r>
          </w:p>
        </w:tc>
        <w:tc>
          <w:tcPr>
            <w:tcW w:w="3706" w:type="dxa"/>
          </w:tcPr>
          <w:p w:rsidR="008B2669" w:rsidRDefault="008B2669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 от 01.09.2022г.</w:t>
            </w:r>
          </w:p>
          <w:p w:rsidR="008B2669" w:rsidRDefault="008B2669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 от  01.09.2022г.</w:t>
            </w:r>
          </w:p>
          <w:p w:rsidR="008B2669" w:rsidRPr="001A7F85" w:rsidRDefault="008B2669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 от  15.09.2022г.</w:t>
            </w:r>
          </w:p>
        </w:tc>
        <w:tc>
          <w:tcPr>
            <w:tcW w:w="3300" w:type="dxa"/>
          </w:tcPr>
          <w:p w:rsidR="008B2669" w:rsidRPr="001A7F85" w:rsidRDefault="008B266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669" w:rsidTr="00C34E6A">
        <w:trPr>
          <w:trHeight w:val="417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8B2669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8B2669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 от 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 от 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669" w:rsidTr="00C34E6A">
        <w:trPr>
          <w:trHeight w:val="458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3706" w:type="dxa"/>
          </w:tcPr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9.2022г.</w:t>
            </w:r>
          </w:p>
        </w:tc>
        <w:tc>
          <w:tcPr>
            <w:tcW w:w="3300" w:type="dxa"/>
          </w:tcPr>
          <w:p w:rsidR="008B2669" w:rsidRPr="001A7F85" w:rsidRDefault="008B266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F4638"/>
    <w:rsid w:val="00144703"/>
    <w:rsid w:val="00184E57"/>
    <w:rsid w:val="001969F7"/>
    <w:rsid w:val="001A7F85"/>
    <w:rsid w:val="001C4F73"/>
    <w:rsid w:val="00237671"/>
    <w:rsid w:val="00272A85"/>
    <w:rsid w:val="002A153E"/>
    <w:rsid w:val="002D494E"/>
    <w:rsid w:val="002F6DA2"/>
    <w:rsid w:val="00300922"/>
    <w:rsid w:val="00301DC6"/>
    <w:rsid w:val="0033184C"/>
    <w:rsid w:val="003624E6"/>
    <w:rsid w:val="003A23B1"/>
    <w:rsid w:val="003B3AF8"/>
    <w:rsid w:val="003B7E4E"/>
    <w:rsid w:val="003D7702"/>
    <w:rsid w:val="003F2038"/>
    <w:rsid w:val="004035E9"/>
    <w:rsid w:val="0046205F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EEDA-CF10-414F-9215-DEDFD8C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1</cp:revision>
  <cp:lastPrinted>2020-11-10T12:46:00Z</cp:lastPrinted>
  <dcterms:created xsi:type="dcterms:W3CDTF">2020-11-24T13:58:00Z</dcterms:created>
  <dcterms:modified xsi:type="dcterms:W3CDTF">2022-10-19T08:38:00Z</dcterms:modified>
</cp:coreProperties>
</file>